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785" w:rsidRPr="00556A10" w:rsidRDefault="00FA120D" w:rsidP="00BE23D6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r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>Lista ofert, które nie spełniły warunków formalnych</w:t>
      </w:r>
    </w:p>
    <w:p w:rsidR="00FA120D" w:rsidRPr="00556A10" w:rsidRDefault="005F7B2F" w:rsidP="00BE23D6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FA120D"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tw</w:t>
      </w:r>
      <w:r w:rsidR="00F544B9"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artym Konkursie Ofert  nr ew. </w:t>
      </w:r>
      <w:r w:rsidR="00C337F8">
        <w:rPr>
          <w:rFonts w:ascii="Arial" w:eastAsia="Times New Roman" w:hAnsi="Arial" w:cs="Arial"/>
          <w:b/>
          <w:sz w:val="24"/>
          <w:szCs w:val="24"/>
          <w:lang w:eastAsia="pl-PL"/>
        </w:rPr>
        <w:t>11</w:t>
      </w:r>
      <w:r w:rsidR="00F544B9"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FA120D"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>2019/WD/</w:t>
      </w:r>
      <w:proofErr w:type="spellStart"/>
      <w:r w:rsidR="00FA120D"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>DEKiD</w:t>
      </w:r>
      <w:proofErr w:type="spellEnd"/>
      <w:r w:rsidR="00FA120D" w:rsidRPr="00556A1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a realizację zadań w formie wspierania</w:t>
      </w:r>
    </w:p>
    <w:bookmarkEnd w:id="0"/>
    <w:p w:rsidR="00B0282A" w:rsidRPr="00556A10" w:rsidRDefault="00B0282A" w:rsidP="00556A10">
      <w:pPr>
        <w:spacing w:line="240" w:lineRule="auto"/>
        <w:ind w:left="993" w:hanging="851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556A1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Rodzaj: </w:t>
      </w:r>
      <w:r w:rsidR="00FA752F">
        <w:rPr>
          <w:rFonts w:ascii="Arial" w:eastAsia="Times New Roman" w:hAnsi="Arial" w:cs="Arial"/>
          <w:i/>
          <w:sz w:val="24"/>
          <w:szCs w:val="24"/>
          <w:lang w:eastAsia="pl-PL"/>
        </w:rPr>
        <w:t>Działalność na rzecz kombatantów i osób represjonowanych</w:t>
      </w:r>
    </w:p>
    <w:p w:rsidR="00556A10" w:rsidRDefault="00556A10" w:rsidP="00BE23D6">
      <w:pPr>
        <w:spacing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C8334D" w:rsidRPr="00556A10" w:rsidRDefault="00C8334D" w:rsidP="00BE23D6">
      <w:pPr>
        <w:spacing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3527"/>
        <w:gridCol w:w="1416"/>
        <w:gridCol w:w="4961"/>
        <w:gridCol w:w="4142"/>
      </w:tblGrid>
      <w:tr w:rsidR="00FA120D" w:rsidRPr="00556A10" w:rsidTr="00BE23D6">
        <w:tc>
          <w:tcPr>
            <w:tcW w:w="694" w:type="dxa"/>
            <w:shd w:val="clear" w:color="auto" w:fill="auto"/>
          </w:tcPr>
          <w:p w:rsidR="00FA120D" w:rsidRPr="00C8334D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8334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27" w:type="dxa"/>
            <w:shd w:val="clear" w:color="auto" w:fill="auto"/>
          </w:tcPr>
          <w:p w:rsidR="00FA120D" w:rsidRPr="00C8334D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8334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organizacji</w:t>
            </w:r>
          </w:p>
        </w:tc>
        <w:tc>
          <w:tcPr>
            <w:tcW w:w="1416" w:type="dxa"/>
            <w:shd w:val="clear" w:color="auto" w:fill="auto"/>
          </w:tcPr>
          <w:p w:rsidR="00FA120D" w:rsidRPr="00C8334D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8334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r ewidencyjny</w:t>
            </w:r>
          </w:p>
        </w:tc>
        <w:tc>
          <w:tcPr>
            <w:tcW w:w="4961" w:type="dxa"/>
            <w:shd w:val="clear" w:color="auto" w:fill="auto"/>
          </w:tcPr>
          <w:p w:rsidR="00FA120D" w:rsidRPr="00C8334D" w:rsidRDefault="00FA120D" w:rsidP="00BE23D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8334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zadania</w:t>
            </w:r>
          </w:p>
        </w:tc>
        <w:tc>
          <w:tcPr>
            <w:tcW w:w="4142" w:type="dxa"/>
            <w:shd w:val="clear" w:color="auto" w:fill="auto"/>
          </w:tcPr>
          <w:p w:rsidR="00FA120D" w:rsidRPr="00C8334D" w:rsidRDefault="00FA120D" w:rsidP="00A74E9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8334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unek formalny</w:t>
            </w:r>
          </w:p>
        </w:tc>
      </w:tr>
      <w:tr w:rsidR="00FA120D" w:rsidRPr="00556A10" w:rsidTr="00BE23D6">
        <w:tc>
          <w:tcPr>
            <w:tcW w:w="694" w:type="dxa"/>
          </w:tcPr>
          <w:p w:rsidR="00FA120D" w:rsidRPr="00556A10" w:rsidRDefault="00FA120D" w:rsidP="00556A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527" w:type="dxa"/>
          </w:tcPr>
          <w:p w:rsidR="00FA120D" w:rsidRPr="00556A10" w:rsidRDefault="00FA120D" w:rsidP="00556A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16" w:type="dxa"/>
          </w:tcPr>
          <w:p w:rsidR="00FA120D" w:rsidRPr="00556A10" w:rsidRDefault="00FA120D" w:rsidP="00556A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961" w:type="dxa"/>
          </w:tcPr>
          <w:p w:rsidR="00FA120D" w:rsidRPr="00556A10" w:rsidRDefault="00FA120D" w:rsidP="00556A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42" w:type="dxa"/>
          </w:tcPr>
          <w:p w:rsidR="00FA120D" w:rsidRPr="00556A10" w:rsidRDefault="00FA120D" w:rsidP="00556A1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FA120D" w:rsidRPr="00556A10" w:rsidTr="00BE23D6">
        <w:tc>
          <w:tcPr>
            <w:tcW w:w="694" w:type="dxa"/>
          </w:tcPr>
          <w:p w:rsidR="00FA120D" w:rsidRPr="00556A10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FA120D" w:rsidRPr="00556A10" w:rsidRDefault="00FA752F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owarzyszenie Kombatantów  Misji Pokojowych ONZ</w:t>
            </w:r>
          </w:p>
        </w:tc>
        <w:tc>
          <w:tcPr>
            <w:tcW w:w="1416" w:type="dxa"/>
          </w:tcPr>
          <w:p w:rsidR="00FA120D" w:rsidRPr="00556A10" w:rsidRDefault="00FA752F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0 002</w:t>
            </w:r>
          </w:p>
        </w:tc>
        <w:tc>
          <w:tcPr>
            <w:tcW w:w="4961" w:type="dxa"/>
          </w:tcPr>
          <w:p w:rsidR="00FA120D" w:rsidRPr="00556A10" w:rsidRDefault="00FA752F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ąteczna paczka – pamiętamy o Was</w:t>
            </w:r>
          </w:p>
        </w:tc>
        <w:tc>
          <w:tcPr>
            <w:tcW w:w="4142" w:type="dxa"/>
          </w:tcPr>
          <w:p w:rsidR="00FA120D" w:rsidRPr="00556A10" w:rsidRDefault="00B0282A" w:rsidP="00A74E9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ak 10% </w:t>
            </w:r>
            <w:r w:rsidR="00B65772"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łasnego </w:t>
            </w: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kładu </w:t>
            </w:r>
            <w:r w:rsidR="00FA752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inansowego i 10 % wkładu </w:t>
            </w: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finansowego</w:t>
            </w:r>
            <w:r w:rsidR="00556A10"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CB16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ermin  realizacji zadania jest niezgodny z Ogłoszeniem Otwartego Konkursu Ofert.</w:t>
            </w:r>
          </w:p>
        </w:tc>
      </w:tr>
      <w:tr w:rsidR="00F544B9" w:rsidRPr="00556A10" w:rsidTr="00B65772">
        <w:trPr>
          <w:trHeight w:val="780"/>
        </w:trPr>
        <w:tc>
          <w:tcPr>
            <w:tcW w:w="694" w:type="dxa"/>
          </w:tcPr>
          <w:p w:rsidR="00F544B9" w:rsidRPr="00556A10" w:rsidRDefault="00F544B9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F544B9" w:rsidRPr="00556A10" w:rsidRDefault="00FA752F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olskie Towarzystwo Społeczno-Kulturalne „Teraz Wieś”</w:t>
            </w:r>
          </w:p>
        </w:tc>
        <w:tc>
          <w:tcPr>
            <w:tcW w:w="1416" w:type="dxa"/>
          </w:tcPr>
          <w:p w:rsidR="00F544B9" w:rsidRPr="00556A10" w:rsidRDefault="00FA752F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48 005</w:t>
            </w:r>
          </w:p>
        </w:tc>
        <w:tc>
          <w:tcPr>
            <w:tcW w:w="4961" w:type="dxa"/>
          </w:tcPr>
          <w:p w:rsidR="00F544B9" w:rsidRPr="00556A10" w:rsidRDefault="005E2BE1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tkania patriotyczno-wigilijne z okazji uczczenia 80 rocznicy wybuchu II wojny światowej</w:t>
            </w:r>
          </w:p>
        </w:tc>
        <w:tc>
          <w:tcPr>
            <w:tcW w:w="4142" w:type="dxa"/>
          </w:tcPr>
          <w:p w:rsidR="00F544B9" w:rsidRPr="00556A10" w:rsidRDefault="005E2BE1" w:rsidP="00A74E96">
            <w:pPr>
              <w:shd w:val="clear" w:color="auto" w:fill="FFFFFF"/>
              <w:ind w:left="7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ferent wskazał inny rodzaj zadania niż </w:t>
            </w:r>
            <w:r w:rsidR="00A849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ogłoszeniu 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wartego Konkursu Ofert.</w:t>
            </w:r>
          </w:p>
        </w:tc>
      </w:tr>
      <w:tr w:rsidR="00F544B9" w:rsidRPr="00556A10" w:rsidTr="00BE23D6">
        <w:tc>
          <w:tcPr>
            <w:tcW w:w="694" w:type="dxa"/>
          </w:tcPr>
          <w:p w:rsidR="00F544B9" w:rsidRPr="00556A10" w:rsidRDefault="00F544B9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F544B9" w:rsidRPr="00556A10" w:rsidRDefault="005E2BE1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wiązek Harcerstwa Polskiego Chorągiew Białostocka</w:t>
            </w:r>
          </w:p>
        </w:tc>
        <w:tc>
          <w:tcPr>
            <w:tcW w:w="1416" w:type="dxa"/>
          </w:tcPr>
          <w:p w:rsidR="00F544B9" w:rsidRPr="00556A10" w:rsidRDefault="005E2BE1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56 005</w:t>
            </w:r>
          </w:p>
        </w:tc>
        <w:tc>
          <w:tcPr>
            <w:tcW w:w="4961" w:type="dxa"/>
          </w:tcPr>
          <w:p w:rsidR="00F544B9" w:rsidRPr="00556A10" w:rsidRDefault="005E2BE1" w:rsidP="00B65772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Światełko dla kombatanta”</w:t>
            </w:r>
          </w:p>
        </w:tc>
        <w:tc>
          <w:tcPr>
            <w:tcW w:w="4142" w:type="dxa"/>
          </w:tcPr>
          <w:p w:rsidR="00F544B9" w:rsidRPr="00556A10" w:rsidRDefault="005E2BE1" w:rsidP="00A74E96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wpłynęła po t</w:t>
            </w:r>
            <w:r w:rsidR="00A849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rminie wskazanym w Ogłoszeniu O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wartego Konkursu Ofert</w:t>
            </w:r>
            <w:r w:rsidR="00A325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A120D" w:rsidRPr="00556A10" w:rsidTr="00B65772">
        <w:trPr>
          <w:trHeight w:val="1365"/>
        </w:trPr>
        <w:tc>
          <w:tcPr>
            <w:tcW w:w="694" w:type="dxa"/>
          </w:tcPr>
          <w:p w:rsidR="00FA120D" w:rsidRPr="00556A10" w:rsidRDefault="00FA120D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FA120D" w:rsidRPr="00556A10" w:rsidRDefault="005E2BE1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Instytut Białowieski</w:t>
            </w:r>
          </w:p>
        </w:tc>
        <w:tc>
          <w:tcPr>
            <w:tcW w:w="1416" w:type="dxa"/>
          </w:tcPr>
          <w:p w:rsidR="00FA120D" w:rsidRPr="00556A10" w:rsidRDefault="005E2BE1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59 008</w:t>
            </w:r>
          </w:p>
        </w:tc>
        <w:tc>
          <w:tcPr>
            <w:tcW w:w="4961" w:type="dxa"/>
          </w:tcPr>
          <w:p w:rsidR="00FA120D" w:rsidRPr="00556A10" w:rsidRDefault="005E2BE1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trum Zrównoważonego Rozwoju „Okrągły stół dla Puszczy Białowieskiej”</w:t>
            </w:r>
          </w:p>
        </w:tc>
        <w:tc>
          <w:tcPr>
            <w:tcW w:w="4142" w:type="dxa"/>
          </w:tcPr>
          <w:p w:rsidR="00FA120D" w:rsidRPr="00556A10" w:rsidRDefault="00B65772" w:rsidP="00A74E96">
            <w:pPr>
              <w:shd w:val="clear" w:color="auto" w:fill="FFFFFF"/>
              <w:ind w:left="2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ta wpłynęła po terminie wskazanym w Ogłoszeniu Otwartego Konkursu Ofert</w:t>
            </w:r>
            <w:r w:rsidR="00556A10"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5E2B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E2BE1"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ak 10% własnego wkładu </w:t>
            </w:r>
            <w:r w:rsidR="005E2B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inansowego </w:t>
            </w:r>
            <w:r w:rsidR="00CB169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5E2B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 10 % wkładu </w:t>
            </w:r>
            <w:r w:rsidR="005E2BE1"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finansowego.</w:t>
            </w:r>
          </w:p>
        </w:tc>
      </w:tr>
      <w:tr w:rsidR="00E76052" w:rsidRPr="00556A10" w:rsidTr="00BE23D6">
        <w:tc>
          <w:tcPr>
            <w:tcW w:w="694" w:type="dxa"/>
          </w:tcPr>
          <w:p w:rsidR="00E76052" w:rsidRPr="00556A10" w:rsidRDefault="00E76052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E76052" w:rsidRPr="00556A10" w:rsidRDefault="005E2BE1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warzystwo Gimnastyczne „Sokół Poznański”</w:t>
            </w:r>
          </w:p>
        </w:tc>
        <w:tc>
          <w:tcPr>
            <w:tcW w:w="1416" w:type="dxa"/>
          </w:tcPr>
          <w:p w:rsidR="00E76052" w:rsidRPr="00556A10" w:rsidRDefault="005E2BE1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72 007</w:t>
            </w:r>
          </w:p>
        </w:tc>
        <w:tc>
          <w:tcPr>
            <w:tcW w:w="4961" w:type="dxa"/>
          </w:tcPr>
          <w:p w:rsidR="00E76052" w:rsidRPr="00556A10" w:rsidRDefault="005E2BE1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opłatek z Sokołem</w:t>
            </w:r>
          </w:p>
        </w:tc>
        <w:tc>
          <w:tcPr>
            <w:tcW w:w="4142" w:type="dxa"/>
          </w:tcPr>
          <w:p w:rsidR="00E76052" w:rsidRPr="00556A10" w:rsidRDefault="005E2BE1" w:rsidP="00A74E96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hAnsi="Arial" w:cs="Arial"/>
                <w:sz w:val="24"/>
                <w:szCs w:val="24"/>
              </w:rPr>
              <w:t>Oferent nie wype</w:t>
            </w:r>
            <w:r w:rsidRPr="00556A10">
              <w:rPr>
                <w:rFonts w:ascii="Arial" w:eastAsia="Times New Roman" w:hAnsi="Arial" w:cs="Arial"/>
                <w:sz w:val="24"/>
                <w:szCs w:val="24"/>
              </w:rPr>
              <w:t>łnił pkt. VII. Oświadczenia</w:t>
            </w:r>
            <w:r w:rsidR="00CB169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</w:tbl>
    <w:p w:rsidR="00556A10" w:rsidRDefault="00556A10"/>
    <w:p w:rsidR="00556A10" w:rsidRDefault="00556A10"/>
    <w:p w:rsidR="00556A10" w:rsidRDefault="00556A10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94"/>
        <w:gridCol w:w="3527"/>
        <w:gridCol w:w="1416"/>
        <w:gridCol w:w="4961"/>
        <w:gridCol w:w="4142"/>
      </w:tblGrid>
      <w:tr w:rsidR="00E76052" w:rsidRPr="00556A10" w:rsidTr="00BE23D6">
        <w:tc>
          <w:tcPr>
            <w:tcW w:w="694" w:type="dxa"/>
          </w:tcPr>
          <w:p w:rsidR="00E76052" w:rsidRPr="00556A10" w:rsidRDefault="00E76052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E76052" w:rsidRPr="00556A10" w:rsidRDefault="005E2BE1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dacja  Pomóż Innym</w:t>
            </w:r>
          </w:p>
        </w:tc>
        <w:tc>
          <w:tcPr>
            <w:tcW w:w="1416" w:type="dxa"/>
          </w:tcPr>
          <w:p w:rsidR="00E76052" w:rsidRPr="00556A10" w:rsidRDefault="005E2BE1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59 001</w:t>
            </w:r>
          </w:p>
        </w:tc>
        <w:tc>
          <w:tcPr>
            <w:tcW w:w="4961" w:type="dxa"/>
          </w:tcPr>
          <w:p w:rsidR="00E76052" w:rsidRPr="00556A10" w:rsidRDefault="00A849AB" w:rsidP="00A849A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lacy dla Weteranów i O</w:t>
            </w:r>
            <w:r w:rsidR="005E2B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ób Represjonowanych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5E2B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pełnosprawnościami</w:t>
            </w:r>
            <w:r w:rsidR="005E2BE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działania międzypokoleniowe</w:t>
            </w:r>
          </w:p>
        </w:tc>
        <w:tc>
          <w:tcPr>
            <w:tcW w:w="4142" w:type="dxa"/>
          </w:tcPr>
          <w:p w:rsidR="00E76052" w:rsidRPr="00556A10" w:rsidRDefault="00CB1694" w:rsidP="00556A10">
            <w:pPr>
              <w:shd w:val="clear" w:color="auto" w:fill="FFFFFF"/>
              <w:ind w:left="2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min rozpoczęcia </w:t>
            </w:r>
            <w:r w:rsidR="00A849A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dania jest inny niż  wskazany w ogłoszeniu Otwartego Konkursu Ofert</w:t>
            </w:r>
            <w:r w:rsidR="00A325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E76052" w:rsidRPr="00556A10" w:rsidTr="00D81962">
        <w:tc>
          <w:tcPr>
            <w:tcW w:w="694" w:type="dxa"/>
          </w:tcPr>
          <w:p w:rsidR="00E76052" w:rsidRPr="00556A10" w:rsidRDefault="00E76052" w:rsidP="00BE23D6">
            <w:pPr>
              <w:pStyle w:val="Akapitzlist"/>
              <w:numPr>
                <w:ilvl w:val="0"/>
                <w:numId w:val="7"/>
              </w:numPr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27" w:type="dxa"/>
          </w:tcPr>
          <w:p w:rsidR="00E76052" w:rsidRPr="00556A10" w:rsidRDefault="00A849AB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towarzyszenie Odra-Niemen Oddział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zowiecki-Wschod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atrioci</w:t>
            </w:r>
          </w:p>
        </w:tc>
        <w:tc>
          <w:tcPr>
            <w:tcW w:w="1416" w:type="dxa"/>
          </w:tcPr>
          <w:p w:rsidR="00E76052" w:rsidRPr="00556A10" w:rsidRDefault="00A849AB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61 001</w:t>
            </w:r>
          </w:p>
        </w:tc>
        <w:tc>
          <w:tcPr>
            <w:tcW w:w="4961" w:type="dxa"/>
          </w:tcPr>
          <w:p w:rsidR="00E76052" w:rsidRPr="00556A10" w:rsidRDefault="00A849AB" w:rsidP="00BE23D6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zowsze Bohaterom. Spotkanie Wigilijne z kombatantami</w:t>
            </w:r>
          </w:p>
        </w:tc>
        <w:tc>
          <w:tcPr>
            <w:tcW w:w="4142" w:type="dxa"/>
          </w:tcPr>
          <w:p w:rsidR="00E76052" w:rsidRPr="00556A10" w:rsidRDefault="00A849AB" w:rsidP="008B5D89">
            <w:pPr>
              <w:shd w:val="clear" w:color="auto" w:fill="FFFFFF"/>
              <w:ind w:left="22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ak 10% własnego wkład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inansowego i 10 % wkładu </w:t>
            </w:r>
            <w:r w:rsidRPr="00556A1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finansowego.</w:t>
            </w:r>
          </w:p>
        </w:tc>
      </w:tr>
    </w:tbl>
    <w:p w:rsidR="00BE6821" w:rsidRPr="00556A10" w:rsidRDefault="00BE6821" w:rsidP="00BE23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D563B" w:rsidRPr="00556A10" w:rsidRDefault="00C8334D" w:rsidP="00BE23D6">
      <w:pPr>
        <w:spacing w:line="240" w:lineRule="auto"/>
        <w:rPr>
          <w:rFonts w:ascii="Arial" w:hAnsi="Arial" w:cs="Arial"/>
          <w:sz w:val="24"/>
          <w:szCs w:val="24"/>
        </w:rPr>
      </w:pPr>
      <w:r w:rsidRPr="00556A10">
        <w:rPr>
          <w:rFonts w:ascii="Arial" w:eastAsia="Times New Roman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23E412" wp14:editId="23F15C69">
                <wp:simplePos x="0" y="0"/>
                <wp:positionH relativeFrom="column">
                  <wp:posOffset>3994785</wp:posOffset>
                </wp:positionH>
                <wp:positionV relativeFrom="paragraph">
                  <wp:posOffset>556260</wp:posOffset>
                </wp:positionV>
                <wp:extent cx="4572000" cy="1581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38F" w:rsidRPr="00C850DF" w:rsidRDefault="00A2437B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YREKTOR</w:t>
                            </w:r>
                          </w:p>
                          <w:p w:rsidR="00DF1586" w:rsidRPr="00C850DF" w:rsidRDefault="00386A8B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850D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PARTAMENTU EDUKACJI, KULTURY I DZIEDZICTWA</w:t>
                            </w:r>
                          </w:p>
                          <w:p w:rsidR="00DF1586" w:rsidRPr="00C850DF" w:rsidRDefault="00DF1586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F1586" w:rsidRPr="00C850DF" w:rsidRDefault="00A2437B" w:rsidP="00DF158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weł 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4.55pt;margin-top:43.8pt;width:5in;height:12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" stroked="f">
                <v:textbox>
                  <w:txbxContent>
                    <w:p w:rsidR="002B338F" w:rsidRPr="00C850DF" w:rsidRDefault="00A2437B" w:rsidP="00DF158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YREKTOR</w:t>
                      </w:r>
                    </w:p>
                    <w:p w:rsidR="00DF1586" w:rsidRPr="00C850DF" w:rsidRDefault="00386A8B" w:rsidP="00DF158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850D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PARTAMENTU EDUKACJI, KULTURY I DZIEDZICTWA</w:t>
                      </w:r>
                    </w:p>
                    <w:p w:rsidR="00DF1586" w:rsidRPr="00C850DF" w:rsidRDefault="00DF1586" w:rsidP="00DF158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DF1586" w:rsidRPr="00C850DF" w:rsidRDefault="00A2437B" w:rsidP="00DF158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weł H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563B" w:rsidRPr="00556A10" w:rsidSect="006267E0">
      <w:footerReference w:type="default" r:id="rId9"/>
      <w:pgSz w:w="16838" w:h="11906" w:orient="landscape"/>
      <w:pgMar w:top="1418" w:right="964" w:bottom="1361" w:left="1134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B87" w:rsidRDefault="005B4B87">
      <w:pPr>
        <w:spacing w:after="0" w:line="240" w:lineRule="auto"/>
      </w:pPr>
      <w:r>
        <w:separator/>
      </w:r>
    </w:p>
  </w:endnote>
  <w:endnote w:type="continuationSeparator" w:id="0">
    <w:p w:rsidR="005B4B87" w:rsidRDefault="005B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303345969"/>
      <w:docPartObj>
        <w:docPartGallery w:val="Page Numbers (Bottom of Page)"/>
        <w:docPartUnique/>
      </w:docPartObj>
    </w:sdtPr>
    <w:sdtEndPr/>
    <w:sdtContent>
      <w:p w:rsidR="006267E0" w:rsidRDefault="006267E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C337F8" w:rsidRPr="00C337F8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267E0" w:rsidRDefault="006267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B87" w:rsidRDefault="005B4B87">
      <w:pPr>
        <w:spacing w:after="0" w:line="240" w:lineRule="auto"/>
      </w:pPr>
      <w:r>
        <w:separator/>
      </w:r>
    </w:p>
  </w:footnote>
  <w:footnote w:type="continuationSeparator" w:id="0">
    <w:p w:rsidR="005B4B87" w:rsidRDefault="005B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908"/>
    <w:multiLevelType w:val="hybridMultilevel"/>
    <w:tmpl w:val="AA10C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E50CE"/>
    <w:multiLevelType w:val="hybridMultilevel"/>
    <w:tmpl w:val="9928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83FD1"/>
    <w:multiLevelType w:val="hybridMultilevel"/>
    <w:tmpl w:val="981C07C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41B2F"/>
    <w:multiLevelType w:val="hybridMultilevel"/>
    <w:tmpl w:val="33DE31D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342ED"/>
    <w:multiLevelType w:val="hybridMultilevel"/>
    <w:tmpl w:val="84E83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D60E4"/>
    <w:multiLevelType w:val="hybridMultilevel"/>
    <w:tmpl w:val="B5841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4091E"/>
    <w:multiLevelType w:val="hybridMultilevel"/>
    <w:tmpl w:val="F95CE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21"/>
    <w:rsid w:val="00032B83"/>
    <w:rsid w:val="00045E3F"/>
    <w:rsid w:val="00064041"/>
    <w:rsid w:val="00074F7A"/>
    <w:rsid w:val="00082980"/>
    <w:rsid w:val="00095A8D"/>
    <w:rsid w:val="000D4372"/>
    <w:rsid w:val="000D5670"/>
    <w:rsid w:val="000F74D8"/>
    <w:rsid w:val="00100FC7"/>
    <w:rsid w:val="0010190F"/>
    <w:rsid w:val="0010252D"/>
    <w:rsid w:val="0010645B"/>
    <w:rsid w:val="0011038E"/>
    <w:rsid w:val="00116B91"/>
    <w:rsid w:val="00133EFF"/>
    <w:rsid w:val="00136BC0"/>
    <w:rsid w:val="00141B71"/>
    <w:rsid w:val="00155A90"/>
    <w:rsid w:val="00165BD3"/>
    <w:rsid w:val="0017680E"/>
    <w:rsid w:val="001772F1"/>
    <w:rsid w:val="001A5717"/>
    <w:rsid w:val="001A7405"/>
    <w:rsid w:val="001D245A"/>
    <w:rsid w:val="001D37C5"/>
    <w:rsid w:val="00210CC1"/>
    <w:rsid w:val="0021155C"/>
    <w:rsid w:val="00253E5F"/>
    <w:rsid w:val="00264A7C"/>
    <w:rsid w:val="00275785"/>
    <w:rsid w:val="0029508E"/>
    <w:rsid w:val="002959D1"/>
    <w:rsid w:val="002B338F"/>
    <w:rsid w:val="002B59BF"/>
    <w:rsid w:val="002E43A3"/>
    <w:rsid w:val="002F0E82"/>
    <w:rsid w:val="002F76AE"/>
    <w:rsid w:val="0035369B"/>
    <w:rsid w:val="00357051"/>
    <w:rsid w:val="0035740C"/>
    <w:rsid w:val="003760D3"/>
    <w:rsid w:val="00386A8B"/>
    <w:rsid w:val="00400CB8"/>
    <w:rsid w:val="00402531"/>
    <w:rsid w:val="00416787"/>
    <w:rsid w:val="00420675"/>
    <w:rsid w:val="00437B1C"/>
    <w:rsid w:val="00442B57"/>
    <w:rsid w:val="00456993"/>
    <w:rsid w:val="004828A2"/>
    <w:rsid w:val="00483059"/>
    <w:rsid w:val="004902BD"/>
    <w:rsid w:val="004A060F"/>
    <w:rsid w:val="004B77CF"/>
    <w:rsid w:val="004C752D"/>
    <w:rsid w:val="004D4782"/>
    <w:rsid w:val="0050223B"/>
    <w:rsid w:val="00512B62"/>
    <w:rsid w:val="00530F73"/>
    <w:rsid w:val="005353F4"/>
    <w:rsid w:val="00556A10"/>
    <w:rsid w:val="00563B4A"/>
    <w:rsid w:val="00575908"/>
    <w:rsid w:val="00582EAC"/>
    <w:rsid w:val="005B105E"/>
    <w:rsid w:val="005B2BB2"/>
    <w:rsid w:val="005B4B87"/>
    <w:rsid w:val="005D76FB"/>
    <w:rsid w:val="005E2BE1"/>
    <w:rsid w:val="005F7B2F"/>
    <w:rsid w:val="006152A1"/>
    <w:rsid w:val="00625F19"/>
    <w:rsid w:val="00626782"/>
    <w:rsid w:val="006267E0"/>
    <w:rsid w:val="006371D5"/>
    <w:rsid w:val="00637F41"/>
    <w:rsid w:val="00670854"/>
    <w:rsid w:val="006749FD"/>
    <w:rsid w:val="00680FE2"/>
    <w:rsid w:val="0068222B"/>
    <w:rsid w:val="00684391"/>
    <w:rsid w:val="00691925"/>
    <w:rsid w:val="006B09C4"/>
    <w:rsid w:val="006E2E5E"/>
    <w:rsid w:val="00703D26"/>
    <w:rsid w:val="007056CC"/>
    <w:rsid w:val="00741268"/>
    <w:rsid w:val="00741529"/>
    <w:rsid w:val="00753005"/>
    <w:rsid w:val="00763944"/>
    <w:rsid w:val="007648FA"/>
    <w:rsid w:val="0078783A"/>
    <w:rsid w:val="007A251E"/>
    <w:rsid w:val="007A6178"/>
    <w:rsid w:val="007B5153"/>
    <w:rsid w:val="007D72C1"/>
    <w:rsid w:val="007D7DF4"/>
    <w:rsid w:val="007F6433"/>
    <w:rsid w:val="00801E28"/>
    <w:rsid w:val="0080551F"/>
    <w:rsid w:val="008069D9"/>
    <w:rsid w:val="00826FA7"/>
    <w:rsid w:val="00845BB8"/>
    <w:rsid w:val="00860622"/>
    <w:rsid w:val="0086085C"/>
    <w:rsid w:val="0087220A"/>
    <w:rsid w:val="00877882"/>
    <w:rsid w:val="008959DF"/>
    <w:rsid w:val="008B5D89"/>
    <w:rsid w:val="008C7C88"/>
    <w:rsid w:val="008D3305"/>
    <w:rsid w:val="008E22D7"/>
    <w:rsid w:val="0093703D"/>
    <w:rsid w:val="00942955"/>
    <w:rsid w:val="00960134"/>
    <w:rsid w:val="009742B6"/>
    <w:rsid w:val="00981F7F"/>
    <w:rsid w:val="009A3A34"/>
    <w:rsid w:val="009E2842"/>
    <w:rsid w:val="009F211A"/>
    <w:rsid w:val="00A06E8E"/>
    <w:rsid w:val="00A2437B"/>
    <w:rsid w:val="00A30B34"/>
    <w:rsid w:val="00A32503"/>
    <w:rsid w:val="00A422E1"/>
    <w:rsid w:val="00A55CD7"/>
    <w:rsid w:val="00A617B3"/>
    <w:rsid w:val="00A6259D"/>
    <w:rsid w:val="00A65E07"/>
    <w:rsid w:val="00A74E96"/>
    <w:rsid w:val="00A849AB"/>
    <w:rsid w:val="00AA1521"/>
    <w:rsid w:val="00AD3A63"/>
    <w:rsid w:val="00AE2523"/>
    <w:rsid w:val="00B0282A"/>
    <w:rsid w:val="00B04711"/>
    <w:rsid w:val="00B055C4"/>
    <w:rsid w:val="00B23039"/>
    <w:rsid w:val="00B526BA"/>
    <w:rsid w:val="00B65772"/>
    <w:rsid w:val="00B8013A"/>
    <w:rsid w:val="00B81051"/>
    <w:rsid w:val="00BD7AD4"/>
    <w:rsid w:val="00BE23D6"/>
    <w:rsid w:val="00BE6821"/>
    <w:rsid w:val="00BF42EF"/>
    <w:rsid w:val="00C01D7F"/>
    <w:rsid w:val="00C05AA3"/>
    <w:rsid w:val="00C337F8"/>
    <w:rsid w:val="00C461E0"/>
    <w:rsid w:val="00C472AA"/>
    <w:rsid w:val="00C5572A"/>
    <w:rsid w:val="00C64BC7"/>
    <w:rsid w:val="00C64BD3"/>
    <w:rsid w:val="00C8334D"/>
    <w:rsid w:val="00C850DF"/>
    <w:rsid w:val="00C871AC"/>
    <w:rsid w:val="00C93A76"/>
    <w:rsid w:val="00CA7D87"/>
    <w:rsid w:val="00CB1694"/>
    <w:rsid w:val="00CD4FA6"/>
    <w:rsid w:val="00CE2B61"/>
    <w:rsid w:val="00CE42A2"/>
    <w:rsid w:val="00CF048E"/>
    <w:rsid w:val="00D07A5A"/>
    <w:rsid w:val="00D22524"/>
    <w:rsid w:val="00D34B51"/>
    <w:rsid w:val="00D40443"/>
    <w:rsid w:val="00D423C2"/>
    <w:rsid w:val="00D523FD"/>
    <w:rsid w:val="00D5708C"/>
    <w:rsid w:val="00D60890"/>
    <w:rsid w:val="00D763CC"/>
    <w:rsid w:val="00D81962"/>
    <w:rsid w:val="00D8480D"/>
    <w:rsid w:val="00D92DBF"/>
    <w:rsid w:val="00DA2110"/>
    <w:rsid w:val="00DC16E3"/>
    <w:rsid w:val="00DE46DB"/>
    <w:rsid w:val="00DF11F3"/>
    <w:rsid w:val="00DF1586"/>
    <w:rsid w:val="00E1479C"/>
    <w:rsid w:val="00E40704"/>
    <w:rsid w:val="00E60CA5"/>
    <w:rsid w:val="00E66F9F"/>
    <w:rsid w:val="00E751AC"/>
    <w:rsid w:val="00E76052"/>
    <w:rsid w:val="00E90C83"/>
    <w:rsid w:val="00EA1A2E"/>
    <w:rsid w:val="00EA491A"/>
    <w:rsid w:val="00EE0E13"/>
    <w:rsid w:val="00EE6FAE"/>
    <w:rsid w:val="00F03D64"/>
    <w:rsid w:val="00F327DA"/>
    <w:rsid w:val="00F361AD"/>
    <w:rsid w:val="00F4355B"/>
    <w:rsid w:val="00F47B96"/>
    <w:rsid w:val="00F52B7F"/>
    <w:rsid w:val="00F544B9"/>
    <w:rsid w:val="00F54EEA"/>
    <w:rsid w:val="00F74FDE"/>
    <w:rsid w:val="00FA120D"/>
    <w:rsid w:val="00FA752F"/>
    <w:rsid w:val="00FA757C"/>
    <w:rsid w:val="00FE2D7A"/>
    <w:rsid w:val="00FE5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6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8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E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6821"/>
  </w:style>
  <w:style w:type="paragraph" w:styleId="Tekstdymka">
    <w:name w:val="Balloon Text"/>
    <w:basedOn w:val="Normalny"/>
    <w:link w:val="TekstdymkaZnak"/>
    <w:uiPriority w:val="99"/>
    <w:semiHidden/>
    <w:unhideWhenUsed/>
    <w:rsid w:val="000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2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2B83"/>
  </w:style>
  <w:style w:type="paragraph" w:styleId="Akapitzlist">
    <w:name w:val="List Paragraph"/>
    <w:basedOn w:val="Normalny"/>
    <w:uiPriority w:val="34"/>
    <w:qFormat/>
    <w:rsid w:val="005353F4"/>
    <w:pPr>
      <w:ind w:left="720"/>
      <w:contextualSpacing/>
    </w:pPr>
  </w:style>
  <w:style w:type="table" w:styleId="Tabela-Siatka">
    <w:name w:val="Table Grid"/>
    <w:basedOn w:val="Standardowy"/>
    <w:uiPriority w:val="59"/>
    <w:rsid w:val="00FA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76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8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8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8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FD0C-D76B-4063-91D7-3BD51EAF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wejser Dorota</dc:creator>
  <cp:lastModifiedBy>Siarkowska Ewa</cp:lastModifiedBy>
  <cp:revision>10</cp:revision>
  <cp:lastPrinted>2019-09-27T09:11:00Z</cp:lastPrinted>
  <dcterms:created xsi:type="dcterms:W3CDTF">2019-09-26T13:20:00Z</dcterms:created>
  <dcterms:modified xsi:type="dcterms:W3CDTF">2019-09-27T09:12:00Z</dcterms:modified>
</cp:coreProperties>
</file>